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BBEC" w14:textId="36261050" w:rsidR="00654640" w:rsidRPr="00327183" w:rsidRDefault="00654640" w:rsidP="00A237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27183">
        <w:rPr>
          <w:rFonts w:ascii="Verdana" w:hAnsi="Verdana"/>
          <w:b/>
          <w:sz w:val="24"/>
          <w:szCs w:val="24"/>
        </w:rPr>
        <w:t>PRE-TRIP CHECKLIST</w:t>
      </w:r>
      <w:r w:rsidR="00EE7908">
        <w:rPr>
          <w:rFonts w:ascii="Verdana" w:hAnsi="Verdana"/>
          <w:b/>
          <w:sz w:val="24"/>
          <w:szCs w:val="24"/>
        </w:rPr>
        <w:t xml:space="preserve"> </w:t>
      </w:r>
      <w:r w:rsidR="00EE7908" w:rsidRPr="00EE7908">
        <w:rPr>
          <w:rFonts w:ascii="Verdana" w:hAnsi="Verdana"/>
          <w:bCs/>
          <w:sz w:val="20"/>
          <w:szCs w:val="20"/>
        </w:rPr>
        <w:t>(Revised 01.18.2024)</w:t>
      </w:r>
    </w:p>
    <w:p w14:paraId="6D1C13B0" w14:textId="77777777" w:rsidR="00654640" w:rsidRPr="00327183" w:rsidRDefault="00654640" w:rsidP="00654640">
      <w:pPr>
        <w:spacing w:after="0" w:line="240" w:lineRule="auto"/>
        <w:rPr>
          <w:rFonts w:ascii="Verdana" w:hAnsi="Verdana"/>
          <w:b/>
          <w:szCs w:val="20"/>
        </w:rPr>
      </w:pPr>
      <w:r w:rsidRPr="00327183">
        <w:rPr>
          <w:rFonts w:ascii="Verdana" w:hAnsi="Verdana"/>
          <w:b/>
          <w:szCs w:val="20"/>
        </w:rPr>
        <w:t>INTRODUCTIONS</w:t>
      </w:r>
    </w:p>
    <w:p w14:paraId="692C47AA" w14:textId="77777777" w:rsidR="00654640" w:rsidRPr="00327183" w:rsidRDefault="00654640" w:rsidP="00654640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Organizer, Co-organizer, CPR/First Aid persons</w:t>
      </w:r>
    </w:p>
    <w:p w14:paraId="62C620FE" w14:textId="77777777" w:rsidR="00654640" w:rsidRPr="00327183" w:rsidRDefault="00654640" w:rsidP="00654640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Participants</w:t>
      </w:r>
    </w:p>
    <w:p w14:paraId="65ECA11D" w14:textId="77777777" w:rsidR="00654640" w:rsidRPr="00327183" w:rsidRDefault="00654640" w:rsidP="00654640">
      <w:pPr>
        <w:spacing w:after="0" w:line="240" w:lineRule="auto"/>
        <w:rPr>
          <w:rFonts w:ascii="Verdana" w:hAnsi="Verdana"/>
          <w:b/>
          <w:szCs w:val="20"/>
        </w:rPr>
      </w:pPr>
      <w:r w:rsidRPr="00327183">
        <w:rPr>
          <w:rFonts w:ascii="Verdana" w:hAnsi="Verdana"/>
          <w:b/>
          <w:szCs w:val="20"/>
        </w:rPr>
        <w:t>LIABILITY</w:t>
      </w:r>
    </w:p>
    <w:p w14:paraId="41EDC481" w14:textId="77777777" w:rsidR="00654640" w:rsidRPr="00327183" w:rsidRDefault="00654640" w:rsidP="00654640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327183">
        <w:rPr>
          <w:rFonts w:ascii="Verdana" w:hAnsi="Verdana"/>
          <w:b/>
          <w:sz w:val="20"/>
          <w:szCs w:val="20"/>
        </w:rPr>
        <w:t>You have all signed the Liability Waiver releasing OOPS and its agents in exchange for the “opportunity to participate”.</w:t>
      </w:r>
    </w:p>
    <w:p w14:paraId="59986313" w14:textId="77777777" w:rsidR="00654640" w:rsidRPr="00327183" w:rsidRDefault="00654640" w:rsidP="00654640">
      <w:pPr>
        <w:spacing w:after="0" w:line="240" w:lineRule="auto"/>
        <w:rPr>
          <w:rFonts w:ascii="Verdana" w:hAnsi="Verdana"/>
          <w:b/>
          <w:szCs w:val="20"/>
        </w:rPr>
      </w:pPr>
      <w:r w:rsidRPr="00327183">
        <w:rPr>
          <w:rFonts w:ascii="Verdana" w:hAnsi="Verdana"/>
          <w:b/>
          <w:szCs w:val="20"/>
        </w:rPr>
        <w:t>ITINERARY</w:t>
      </w:r>
    </w:p>
    <w:p w14:paraId="461DC46A" w14:textId="77777777" w:rsidR="00654640" w:rsidRPr="00327183" w:rsidRDefault="0057125C" w:rsidP="00654640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P</w:t>
      </w:r>
      <w:r w:rsidR="00654640" w:rsidRPr="00327183">
        <w:rPr>
          <w:rFonts w:ascii="Verdana" w:hAnsi="Verdana"/>
          <w:sz w:val="20"/>
          <w:szCs w:val="20"/>
        </w:rPr>
        <w:t>ut in / take out</w:t>
      </w:r>
    </w:p>
    <w:p w14:paraId="7F0501A7" w14:textId="77777777" w:rsidR="00654640" w:rsidRPr="00327183" w:rsidRDefault="0057125C" w:rsidP="00654640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I</w:t>
      </w:r>
      <w:r w:rsidR="00654640" w:rsidRPr="00327183">
        <w:rPr>
          <w:rFonts w:ascii="Verdana" w:hAnsi="Verdana"/>
          <w:sz w:val="20"/>
          <w:szCs w:val="20"/>
        </w:rPr>
        <w:t>ntended route</w:t>
      </w:r>
    </w:p>
    <w:p w14:paraId="7E1D5A20" w14:textId="77777777" w:rsidR="00654640" w:rsidRPr="00327183" w:rsidRDefault="0057125C" w:rsidP="00654640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B</w:t>
      </w:r>
      <w:r w:rsidR="00654640" w:rsidRPr="00327183">
        <w:rPr>
          <w:rFonts w:ascii="Verdana" w:hAnsi="Verdana"/>
          <w:sz w:val="20"/>
          <w:szCs w:val="20"/>
        </w:rPr>
        <w:t>ail out options</w:t>
      </w:r>
    </w:p>
    <w:p w14:paraId="47178492" w14:textId="77777777" w:rsidR="00654640" w:rsidRPr="00327183" w:rsidRDefault="00654640" w:rsidP="00654640">
      <w:pPr>
        <w:spacing w:after="0" w:line="240" w:lineRule="auto"/>
        <w:rPr>
          <w:rFonts w:ascii="Verdana" w:hAnsi="Verdana"/>
          <w:b/>
          <w:szCs w:val="20"/>
        </w:rPr>
      </w:pPr>
      <w:r w:rsidRPr="00327183">
        <w:rPr>
          <w:rFonts w:ascii="Verdana" w:hAnsi="Verdana"/>
          <w:b/>
          <w:szCs w:val="20"/>
        </w:rPr>
        <w:t>RISK ASSESSMENT</w:t>
      </w:r>
    </w:p>
    <w:p w14:paraId="6C45B41F" w14:textId="77777777" w:rsidR="00654640" w:rsidRPr="00327183" w:rsidRDefault="00654640" w:rsidP="00654640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327183">
        <w:rPr>
          <w:rFonts w:ascii="Verdana" w:hAnsi="Verdana"/>
          <w:b/>
          <w:sz w:val="20"/>
          <w:szCs w:val="20"/>
        </w:rPr>
        <w:t>What worst-case scenario most concerns each of you personally?</w:t>
      </w:r>
    </w:p>
    <w:p w14:paraId="491BF65B" w14:textId="77777777" w:rsidR="00654640" w:rsidRPr="00327183" w:rsidRDefault="0057125C" w:rsidP="00654640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A</w:t>
      </w:r>
      <w:r w:rsidR="00654640" w:rsidRPr="00327183">
        <w:rPr>
          <w:rFonts w:ascii="Verdana" w:hAnsi="Verdana"/>
          <w:sz w:val="20"/>
          <w:szCs w:val="20"/>
        </w:rPr>
        <w:t>ssess local hazards:</w:t>
      </w:r>
    </w:p>
    <w:p w14:paraId="50C6ECE1" w14:textId="77777777" w:rsidR="00654640" w:rsidRPr="00327183" w:rsidRDefault="0057125C" w:rsidP="00654640">
      <w:pPr>
        <w:pStyle w:val="ListParagraph"/>
        <w:numPr>
          <w:ilvl w:val="1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B</w:t>
      </w:r>
      <w:r w:rsidR="00654640" w:rsidRPr="00327183">
        <w:rPr>
          <w:rFonts w:ascii="Verdana" w:hAnsi="Verdana"/>
          <w:sz w:val="20"/>
          <w:szCs w:val="20"/>
        </w:rPr>
        <w:t>oat traffic, strainers, surf, or rapids</w:t>
      </w:r>
    </w:p>
    <w:p w14:paraId="7A7A5C2F" w14:textId="77777777" w:rsidR="00654640" w:rsidRPr="00327183" w:rsidRDefault="0057125C" w:rsidP="00654640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A</w:t>
      </w:r>
      <w:r w:rsidR="00654640" w:rsidRPr="00327183">
        <w:rPr>
          <w:rFonts w:ascii="Verdana" w:hAnsi="Verdana"/>
          <w:sz w:val="20"/>
          <w:szCs w:val="20"/>
        </w:rPr>
        <w:t>ssess observed conditions:</w:t>
      </w:r>
    </w:p>
    <w:p w14:paraId="432F7F38" w14:textId="77777777" w:rsidR="00654640" w:rsidRPr="00327183" w:rsidRDefault="0057125C" w:rsidP="00654640">
      <w:pPr>
        <w:pStyle w:val="ListParagraph"/>
        <w:numPr>
          <w:ilvl w:val="1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C</w:t>
      </w:r>
      <w:r w:rsidR="00654640" w:rsidRPr="00327183">
        <w:rPr>
          <w:rFonts w:ascii="Verdana" w:hAnsi="Verdana"/>
          <w:sz w:val="20"/>
          <w:szCs w:val="20"/>
        </w:rPr>
        <w:t>ompare observed to expected using OOPS Trip Rating System</w:t>
      </w:r>
    </w:p>
    <w:p w14:paraId="103062D6" w14:textId="77777777" w:rsidR="00654640" w:rsidRPr="00327183" w:rsidRDefault="0057125C" w:rsidP="00654640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A</w:t>
      </w:r>
      <w:r w:rsidR="00654640" w:rsidRPr="00327183">
        <w:rPr>
          <w:rFonts w:ascii="Verdana" w:hAnsi="Verdana"/>
          <w:sz w:val="20"/>
          <w:szCs w:val="20"/>
        </w:rPr>
        <w:t>ssess paddlers:</w:t>
      </w:r>
    </w:p>
    <w:p w14:paraId="2B4C56E7" w14:textId="77777777" w:rsidR="00654640" w:rsidRPr="00327183" w:rsidRDefault="0057125C" w:rsidP="00654640">
      <w:pPr>
        <w:pStyle w:val="ListParagraph"/>
        <w:numPr>
          <w:ilvl w:val="1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R</w:t>
      </w:r>
      <w:r w:rsidR="00654640" w:rsidRPr="00327183">
        <w:rPr>
          <w:rFonts w:ascii="Verdana" w:hAnsi="Verdana"/>
          <w:sz w:val="20"/>
          <w:szCs w:val="20"/>
        </w:rPr>
        <w:t>elevant medical issues; allergies; athleticism</w:t>
      </w:r>
    </w:p>
    <w:p w14:paraId="2AAEA75F" w14:textId="77777777" w:rsidR="00654640" w:rsidRPr="00327183" w:rsidRDefault="0057125C" w:rsidP="00654640">
      <w:pPr>
        <w:pStyle w:val="ListParagraph"/>
        <w:numPr>
          <w:ilvl w:val="1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 xml:space="preserve">Wet exit experience? Roll? </w:t>
      </w:r>
      <w:r w:rsidRPr="00327183">
        <w:rPr>
          <w:rFonts w:ascii="Verdana" w:hAnsi="Verdana"/>
          <w:b/>
          <w:sz w:val="20"/>
          <w:szCs w:val="20"/>
        </w:rPr>
        <w:t>A</w:t>
      </w:r>
      <w:r w:rsidR="00654640" w:rsidRPr="00327183">
        <w:rPr>
          <w:rFonts w:ascii="Verdana" w:hAnsi="Verdana"/>
          <w:b/>
          <w:sz w:val="20"/>
          <w:szCs w:val="20"/>
        </w:rPr>
        <w:t>dequacy of immersion wear</w:t>
      </w:r>
      <w:r w:rsidRPr="00327183">
        <w:rPr>
          <w:rFonts w:ascii="Verdana" w:hAnsi="Verdana"/>
          <w:b/>
          <w:sz w:val="20"/>
          <w:szCs w:val="20"/>
        </w:rPr>
        <w:t xml:space="preserve"> and equipment</w:t>
      </w:r>
      <w:r w:rsidR="00654640" w:rsidRPr="00327183">
        <w:rPr>
          <w:rFonts w:ascii="Verdana" w:hAnsi="Verdana"/>
          <w:sz w:val="20"/>
          <w:szCs w:val="20"/>
        </w:rPr>
        <w:t>?</w:t>
      </w:r>
    </w:p>
    <w:p w14:paraId="0957BDFC" w14:textId="77777777" w:rsidR="00654640" w:rsidRPr="00327183" w:rsidRDefault="00654640" w:rsidP="00654640">
      <w:pPr>
        <w:spacing w:after="0" w:line="240" w:lineRule="auto"/>
        <w:rPr>
          <w:rFonts w:ascii="Verdana" w:hAnsi="Verdana"/>
          <w:b/>
          <w:szCs w:val="20"/>
        </w:rPr>
      </w:pPr>
      <w:r w:rsidRPr="00327183">
        <w:rPr>
          <w:rFonts w:ascii="Verdana" w:hAnsi="Verdana"/>
          <w:b/>
          <w:szCs w:val="20"/>
        </w:rPr>
        <w:t>SAFETY DISCUSSION</w:t>
      </w:r>
    </w:p>
    <w:p w14:paraId="06201131" w14:textId="77777777" w:rsidR="00654640" w:rsidRPr="00327183" w:rsidRDefault="00654640" w:rsidP="00654640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327183">
        <w:rPr>
          <w:rFonts w:ascii="Verdana" w:hAnsi="Verdana"/>
          <w:b/>
          <w:sz w:val="20"/>
          <w:szCs w:val="20"/>
        </w:rPr>
        <w:t>Are each of you comfortable that we can manage these risks as a group?</w:t>
      </w:r>
    </w:p>
    <w:p w14:paraId="17403176" w14:textId="77777777" w:rsidR="00654640" w:rsidRPr="00327183" w:rsidRDefault="0057125C" w:rsidP="00654640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I</w:t>
      </w:r>
      <w:r w:rsidR="00654640" w:rsidRPr="00327183">
        <w:rPr>
          <w:rFonts w:ascii="Verdana" w:hAnsi="Verdana"/>
          <w:sz w:val="20"/>
          <w:szCs w:val="20"/>
        </w:rPr>
        <w:t>n case of a capsize…</w:t>
      </w:r>
    </w:p>
    <w:p w14:paraId="14B6393D" w14:textId="77777777" w:rsidR="00654640" w:rsidRPr="00327183" w:rsidRDefault="0057125C" w:rsidP="00654640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N</w:t>
      </w:r>
      <w:r w:rsidR="00654640" w:rsidRPr="00327183">
        <w:rPr>
          <w:rFonts w:ascii="Verdana" w:hAnsi="Verdana"/>
          <w:sz w:val="20"/>
          <w:szCs w:val="20"/>
        </w:rPr>
        <w:t>earest paddler is responsible</w:t>
      </w:r>
    </w:p>
    <w:p w14:paraId="2DBE8392" w14:textId="77777777" w:rsidR="00654640" w:rsidRPr="00327183" w:rsidRDefault="0057125C" w:rsidP="00654640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N</w:t>
      </w:r>
      <w:r w:rsidR="00654640" w:rsidRPr="00327183">
        <w:rPr>
          <w:rFonts w:ascii="Verdana" w:hAnsi="Verdana"/>
          <w:sz w:val="20"/>
          <w:szCs w:val="20"/>
        </w:rPr>
        <w:t>ext nearest assists</w:t>
      </w:r>
    </w:p>
    <w:p w14:paraId="00CA4A8A" w14:textId="77777777" w:rsidR="00654640" w:rsidRPr="00327183" w:rsidRDefault="0057125C" w:rsidP="00654640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R</w:t>
      </w:r>
      <w:r w:rsidR="00654640" w:rsidRPr="00327183">
        <w:rPr>
          <w:rFonts w:ascii="Verdana" w:hAnsi="Verdana"/>
          <w:sz w:val="20"/>
          <w:szCs w:val="20"/>
        </w:rPr>
        <w:t>emainder of the group immediately rafts up</w:t>
      </w:r>
    </w:p>
    <w:p w14:paraId="6B9A4315" w14:textId="77777777" w:rsidR="00654640" w:rsidRPr="00327183" w:rsidRDefault="0057125C" w:rsidP="00654640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B</w:t>
      </w:r>
      <w:r w:rsidR="00654640" w:rsidRPr="00327183">
        <w:rPr>
          <w:rFonts w:ascii="Verdana" w:hAnsi="Verdana"/>
          <w:sz w:val="20"/>
          <w:szCs w:val="20"/>
        </w:rPr>
        <w:t>e willing to accept being towed if it is beneficial to group progress or safety</w:t>
      </w:r>
    </w:p>
    <w:p w14:paraId="180C6A41" w14:textId="77777777" w:rsidR="00654640" w:rsidRPr="00327183" w:rsidRDefault="00654640" w:rsidP="00654640">
      <w:pPr>
        <w:spacing w:after="0" w:line="240" w:lineRule="auto"/>
        <w:rPr>
          <w:rFonts w:ascii="Verdana" w:hAnsi="Verdana"/>
          <w:b/>
          <w:szCs w:val="20"/>
        </w:rPr>
      </w:pPr>
      <w:r w:rsidRPr="00327183">
        <w:rPr>
          <w:rFonts w:ascii="Verdana" w:hAnsi="Verdana"/>
          <w:b/>
          <w:szCs w:val="20"/>
        </w:rPr>
        <w:t>GROUP COMMUNICATION</w:t>
      </w:r>
    </w:p>
    <w:p w14:paraId="2F54F4BD" w14:textId="77777777" w:rsidR="00654640" w:rsidRPr="00327183" w:rsidRDefault="0057125C" w:rsidP="00654640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W</w:t>
      </w:r>
      <w:r w:rsidR="00654640" w:rsidRPr="00327183">
        <w:rPr>
          <w:rFonts w:ascii="Verdana" w:hAnsi="Verdana"/>
          <w:sz w:val="20"/>
          <w:szCs w:val="20"/>
        </w:rPr>
        <w:t>histle</w:t>
      </w:r>
    </w:p>
    <w:p w14:paraId="693DC82E" w14:textId="77777777" w:rsidR="00654640" w:rsidRPr="00327183" w:rsidRDefault="00654640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 xml:space="preserve">1 blast: </w:t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Pr="00327183">
        <w:rPr>
          <w:rFonts w:ascii="Verdana" w:hAnsi="Verdana"/>
          <w:sz w:val="20"/>
          <w:szCs w:val="20"/>
        </w:rPr>
        <w:t>ATTENTION</w:t>
      </w:r>
    </w:p>
    <w:p w14:paraId="02357E88" w14:textId="77777777" w:rsidR="00654640" w:rsidRPr="00327183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M</w:t>
      </w:r>
      <w:r w:rsidR="00654640" w:rsidRPr="00327183">
        <w:rPr>
          <w:rFonts w:ascii="Verdana" w:hAnsi="Verdana"/>
          <w:sz w:val="20"/>
          <w:szCs w:val="20"/>
        </w:rPr>
        <w:t xml:space="preserve">ore than 1 blast: </w:t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Pr="00327183">
        <w:rPr>
          <w:rFonts w:ascii="Verdana" w:hAnsi="Verdana"/>
          <w:sz w:val="20"/>
          <w:szCs w:val="20"/>
        </w:rPr>
        <w:tab/>
      </w:r>
      <w:r w:rsidR="00654640" w:rsidRPr="00327183">
        <w:rPr>
          <w:rFonts w:ascii="Verdana" w:hAnsi="Verdana"/>
          <w:sz w:val="20"/>
          <w:szCs w:val="20"/>
        </w:rPr>
        <w:t>HELP!!!</w:t>
      </w:r>
    </w:p>
    <w:p w14:paraId="5943D782" w14:textId="77777777" w:rsidR="00654640" w:rsidRPr="00327183" w:rsidRDefault="0057125C" w:rsidP="00654640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P</w:t>
      </w:r>
      <w:r w:rsidR="00654640" w:rsidRPr="00327183">
        <w:rPr>
          <w:rFonts w:ascii="Verdana" w:hAnsi="Verdana"/>
          <w:sz w:val="20"/>
          <w:szCs w:val="20"/>
        </w:rPr>
        <w:t>addle signals</w:t>
      </w:r>
    </w:p>
    <w:p w14:paraId="1AAF8799" w14:textId="4DF4D609" w:rsidR="00654640" w:rsidRPr="00327183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V</w:t>
      </w:r>
      <w:r w:rsidR="00654640" w:rsidRPr="00327183">
        <w:rPr>
          <w:rFonts w:ascii="Verdana" w:hAnsi="Verdana"/>
          <w:sz w:val="20"/>
          <w:szCs w:val="20"/>
        </w:rPr>
        <w:t xml:space="preserve">ertical static: </w:t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="00654640" w:rsidRPr="00327183">
        <w:rPr>
          <w:rFonts w:ascii="Verdana" w:hAnsi="Verdana"/>
          <w:sz w:val="20"/>
          <w:szCs w:val="20"/>
        </w:rPr>
        <w:t>COME TO ME, RAFT UP</w:t>
      </w:r>
    </w:p>
    <w:p w14:paraId="5AF1BC3E" w14:textId="77777777" w:rsidR="00654640" w:rsidRPr="00327183" w:rsidRDefault="00654640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 xml:space="preserve">45° angle: </w:t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="0057125C" w:rsidRPr="00327183">
        <w:rPr>
          <w:rFonts w:ascii="Verdana" w:hAnsi="Verdana"/>
          <w:sz w:val="20"/>
          <w:szCs w:val="20"/>
        </w:rPr>
        <w:tab/>
      </w:r>
      <w:r w:rsidRPr="00327183">
        <w:rPr>
          <w:rFonts w:ascii="Verdana" w:hAnsi="Verdana"/>
          <w:sz w:val="20"/>
          <w:szCs w:val="20"/>
        </w:rPr>
        <w:t>PREFERRED ROUTE</w:t>
      </w:r>
      <w:r w:rsidR="0057125C" w:rsidRPr="00327183">
        <w:rPr>
          <w:rFonts w:ascii="Verdana" w:hAnsi="Verdana"/>
          <w:sz w:val="20"/>
          <w:szCs w:val="20"/>
        </w:rPr>
        <w:t xml:space="preserve"> - GO THAT WAY</w:t>
      </w:r>
    </w:p>
    <w:p w14:paraId="06CF7131" w14:textId="77777777" w:rsidR="00654640" w:rsidRPr="00327183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H</w:t>
      </w:r>
      <w:r w:rsidR="00654640" w:rsidRPr="00327183">
        <w:rPr>
          <w:rFonts w:ascii="Verdana" w:hAnsi="Verdana"/>
          <w:sz w:val="20"/>
          <w:szCs w:val="20"/>
        </w:rPr>
        <w:t xml:space="preserve">orizontal: </w:t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Pr="00327183">
        <w:rPr>
          <w:rFonts w:ascii="Verdana" w:hAnsi="Verdana"/>
          <w:sz w:val="20"/>
          <w:szCs w:val="20"/>
        </w:rPr>
        <w:tab/>
      </w:r>
      <w:r w:rsidR="00654640" w:rsidRPr="00327183">
        <w:rPr>
          <w:rFonts w:ascii="Verdana" w:hAnsi="Verdana"/>
          <w:sz w:val="20"/>
          <w:szCs w:val="20"/>
        </w:rPr>
        <w:t>STOP, HOLD YOUR POSITION</w:t>
      </w:r>
    </w:p>
    <w:p w14:paraId="5F361008" w14:textId="44C3F2AF" w:rsidR="00654640" w:rsidRPr="00327183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W</w:t>
      </w:r>
      <w:r w:rsidR="00654640" w:rsidRPr="00327183">
        <w:rPr>
          <w:rFonts w:ascii="Verdana" w:hAnsi="Verdana"/>
          <w:sz w:val="20"/>
          <w:szCs w:val="20"/>
        </w:rPr>
        <w:t xml:space="preserve">aving arms/paddle: </w:t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="00654640" w:rsidRPr="00327183">
        <w:rPr>
          <w:rFonts w:ascii="Verdana" w:hAnsi="Verdana"/>
          <w:sz w:val="20"/>
          <w:szCs w:val="20"/>
        </w:rPr>
        <w:t>HELP!!!</w:t>
      </w:r>
    </w:p>
    <w:p w14:paraId="3811FBB1" w14:textId="77777777" w:rsidR="00654640" w:rsidRPr="00327183" w:rsidRDefault="0057125C" w:rsidP="00654640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H</w:t>
      </w:r>
      <w:r w:rsidR="00654640" w:rsidRPr="00327183">
        <w:rPr>
          <w:rFonts w:ascii="Verdana" w:hAnsi="Verdana"/>
          <w:sz w:val="20"/>
          <w:szCs w:val="20"/>
        </w:rPr>
        <w:t>and signals</w:t>
      </w:r>
    </w:p>
    <w:p w14:paraId="24F187A6" w14:textId="2C41EE21" w:rsidR="00654640" w:rsidRPr="00327183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P</w:t>
      </w:r>
      <w:r w:rsidR="00654640" w:rsidRPr="00327183">
        <w:rPr>
          <w:rFonts w:ascii="Verdana" w:hAnsi="Verdana"/>
          <w:sz w:val="20"/>
          <w:szCs w:val="20"/>
        </w:rPr>
        <w:t xml:space="preserve">at on top of head (question): </w:t>
      </w:r>
      <w:r w:rsidR="00E51CBA" w:rsidRPr="00327183">
        <w:rPr>
          <w:rFonts w:ascii="Verdana" w:hAnsi="Verdana"/>
          <w:sz w:val="20"/>
          <w:szCs w:val="20"/>
        </w:rPr>
        <w:tab/>
      </w:r>
      <w:r w:rsidR="00654640" w:rsidRPr="00327183">
        <w:rPr>
          <w:rFonts w:ascii="Verdana" w:hAnsi="Verdana"/>
          <w:sz w:val="20"/>
          <w:szCs w:val="20"/>
        </w:rPr>
        <w:t>ARE YOU OKAY?</w:t>
      </w:r>
    </w:p>
    <w:p w14:paraId="60EDB6AE" w14:textId="11B56569" w:rsidR="00654640" w:rsidRPr="00327183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P</w:t>
      </w:r>
      <w:r w:rsidR="00654640" w:rsidRPr="00327183">
        <w:rPr>
          <w:rFonts w:ascii="Verdana" w:hAnsi="Verdana"/>
          <w:sz w:val="20"/>
          <w:szCs w:val="20"/>
        </w:rPr>
        <w:t>at on top of head (response):</w:t>
      </w:r>
      <w:r w:rsidR="00E51CBA" w:rsidRPr="00327183">
        <w:rPr>
          <w:rFonts w:ascii="Verdana" w:hAnsi="Verdana"/>
          <w:sz w:val="20"/>
          <w:szCs w:val="20"/>
        </w:rPr>
        <w:tab/>
      </w:r>
      <w:r w:rsidR="00654640" w:rsidRPr="00327183">
        <w:rPr>
          <w:rFonts w:ascii="Verdana" w:hAnsi="Verdana"/>
          <w:sz w:val="20"/>
          <w:szCs w:val="20"/>
        </w:rPr>
        <w:t>I’M OKAY</w:t>
      </w:r>
    </w:p>
    <w:p w14:paraId="1A862713" w14:textId="77777777" w:rsidR="00654640" w:rsidRPr="00327183" w:rsidRDefault="0057125C" w:rsidP="00654640">
      <w:pPr>
        <w:pStyle w:val="ListParagraph"/>
        <w:numPr>
          <w:ilvl w:val="1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P</w:t>
      </w:r>
      <w:r w:rsidR="00654640" w:rsidRPr="00327183">
        <w:rPr>
          <w:rFonts w:ascii="Verdana" w:hAnsi="Verdana"/>
          <w:sz w:val="20"/>
          <w:szCs w:val="20"/>
        </w:rPr>
        <w:t>oint with finger:</w:t>
      </w:r>
      <w:r w:rsidR="00E51CBA" w:rsidRPr="00327183">
        <w:rPr>
          <w:rFonts w:ascii="Verdana" w:hAnsi="Verdana"/>
          <w:sz w:val="20"/>
          <w:szCs w:val="20"/>
        </w:rPr>
        <w:tab/>
      </w:r>
      <w:r w:rsidR="00E51CBA" w:rsidRPr="00327183">
        <w:rPr>
          <w:rFonts w:ascii="Verdana" w:hAnsi="Verdana"/>
          <w:sz w:val="20"/>
          <w:szCs w:val="20"/>
        </w:rPr>
        <w:tab/>
      </w:r>
      <w:r w:rsidR="00654640" w:rsidRPr="00327183">
        <w:rPr>
          <w:rFonts w:ascii="Verdana" w:hAnsi="Verdana"/>
          <w:sz w:val="20"/>
          <w:szCs w:val="20"/>
        </w:rPr>
        <w:t xml:space="preserve"> </w:t>
      </w:r>
      <w:r w:rsidRPr="00327183">
        <w:rPr>
          <w:rFonts w:ascii="Verdana" w:hAnsi="Verdana"/>
          <w:sz w:val="20"/>
          <w:szCs w:val="20"/>
        </w:rPr>
        <w:tab/>
      </w:r>
      <w:r w:rsidR="00654640" w:rsidRPr="00327183">
        <w:rPr>
          <w:rFonts w:ascii="Verdana" w:hAnsi="Verdana"/>
          <w:sz w:val="20"/>
          <w:szCs w:val="20"/>
        </w:rPr>
        <w:t>LOOK AT THAT</w:t>
      </w:r>
    </w:p>
    <w:p w14:paraId="2795D307" w14:textId="77777777" w:rsidR="00654640" w:rsidRPr="00327183" w:rsidRDefault="00654640" w:rsidP="0065464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327183">
        <w:rPr>
          <w:rFonts w:ascii="Verdana" w:hAnsi="Verdana"/>
          <w:b/>
          <w:szCs w:val="20"/>
        </w:rPr>
        <w:t>EQUIPMENT CHECK</w:t>
      </w:r>
    </w:p>
    <w:p w14:paraId="39CD8631" w14:textId="77777777" w:rsidR="00654640" w:rsidRPr="00327183" w:rsidRDefault="00654640" w:rsidP="0057125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 xml:space="preserve">Who has first aid </w:t>
      </w:r>
      <w:r w:rsidR="0057125C" w:rsidRPr="00327183">
        <w:rPr>
          <w:rFonts w:ascii="Verdana" w:hAnsi="Verdana"/>
          <w:sz w:val="20"/>
          <w:szCs w:val="20"/>
        </w:rPr>
        <w:t xml:space="preserve">or </w:t>
      </w:r>
      <w:r w:rsidRPr="00327183">
        <w:rPr>
          <w:rFonts w:ascii="Verdana" w:hAnsi="Verdana"/>
          <w:sz w:val="20"/>
          <w:szCs w:val="20"/>
        </w:rPr>
        <w:t>repair kit</w:t>
      </w:r>
      <w:r w:rsidR="0057125C" w:rsidRPr="00327183">
        <w:rPr>
          <w:rFonts w:ascii="Verdana" w:hAnsi="Verdana"/>
          <w:sz w:val="20"/>
          <w:szCs w:val="20"/>
        </w:rPr>
        <w:t>s</w:t>
      </w:r>
      <w:r w:rsidRPr="00327183">
        <w:rPr>
          <w:rFonts w:ascii="Verdana" w:hAnsi="Verdana"/>
          <w:sz w:val="20"/>
          <w:szCs w:val="20"/>
        </w:rPr>
        <w:t>?</w:t>
      </w:r>
    </w:p>
    <w:p w14:paraId="1CA1C6B1" w14:textId="77777777" w:rsidR="0057125C" w:rsidRPr="00327183" w:rsidRDefault="0057125C" w:rsidP="0057125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Is everyone wearing proper immersion wear?</w:t>
      </w:r>
    </w:p>
    <w:p w14:paraId="05503352" w14:textId="77777777" w:rsidR="00654640" w:rsidRPr="00327183" w:rsidRDefault="00654640" w:rsidP="00654640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Check relief zippers/hatch covers/life jackets/invasive species permits/skirt grab loops</w:t>
      </w:r>
    </w:p>
    <w:p w14:paraId="70CD7B0C" w14:textId="77777777" w:rsidR="00654640" w:rsidRPr="00327183" w:rsidRDefault="00654640" w:rsidP="00654640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327183">
        <w:rPr>
          <w:rFonts w:ascii="Verdana" w:hAnsi="Verdana"/>
          <w:sz w:val="20"/>
          <w:szCs w:val="20"/>
        </w:rPr>
        <w:t>VHF “radio check” (if applicable)</w:t>
      </w:r>
    </w:p>
    <w:p w14:paraId="15F66649" w14:textId="77777777" w:rsidR="00654640" w:rsidRPr="00327183" w:rsidRDefault="00654640" w:rsidP="00654640">
      <w:pPr>
        <w:spacing w:after="0" w:line="240" w:lineRule="auto"/>
        <w:rPr>
          <w:rFonts w:ascii="Verdana" w:hAnsi="Verdana"/>
          <w:b/>
          <w:szCs w:val="20"/>
        </w:rPr>
      </w:pPr>
      <w:r w:rsidRPr="00327183">
        <w:rPr>
          <w:rFonts w:ascii="Verdana" w:hAnsi="Verdana"/>
          <w:b/>
          <w:szCs w:val="20"/>
        </w:rPr>
        <w:t>GROUP EXPECTATIONS</w:t>
      </w:r>
    </w:p>
    <w:p w14:paraId="28BEB9CA" w14:textId="77777777" w:rsidR="00654640" w:rsidRPr="00327183" w:rsidRDefault="00654640" w:rsidP="00654640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327183">
        <w:rPr>
          <w:rFonts w:ascii="Verdana" w:hAnsi="Verdana"/>
          <w:b/>
          <w:sz w:val="20"/>
          <w:szCs w:val="20"/>
        </w:rPr>
        <w:t>Stay together – What does that mean for today? (distance, earshot?)</w:t>
      </w:r>
    </w:p>
    <w:p w14:paraId="37EA47DC" w14:textId="77777777" w:rsidR="00654640" w:rsidRPr="00327183" w:rsidRDefault="00654640" w:rsidP="00654640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327183">
        <w:rPr>
          <w:rFonts w:ascii="Verdana" w:hAnsi="Verdana"/>
          <w:b/>
          <w:sz w:val="20"/>
          <w:szCs w:val="20"/>
        </w:rPr>
        <w:t>Speak up if you have any safety or comfort concerns.</w:t>
      </w:r>
    </w:p>
    <w:p w14:paraId="31D395B8" w14:textId="77777777" w:rsidR="00A237CE" w:rsidRPr="00327183" w:rsidRDefault="00A237CE" w:rsidP="00A237C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EEE7667" w14:textId="1ADB31E1" w:rsidR="00327183" w:rsidRPr="00327183" w:rsidRDefault="00654640" w:rsidP="00327183">
      <w:pPr>
        <w:spacing w:after="0" w:line="240" w:lineRule="auto"/>
        <w:jc w:val="center"/>
        <w:rPr>
          <w:rFonts w:ascii="Verdana" w:hAnsi="Verdana"/>
          <w:b/>
          <w:i/>
          <w:sz w:val="32"/>
          <w:szCs w:val="32"/>
        </w:rPr>
      </w:pPr>
      <w:r w:rsidRPr="00327183">
        <w:rPr>
          <w:rFonts w:ascii="Verdana" w:hAnsi="Verdana"/>
          <w:b/>
          <w:i/>
          <w:sz w:val="32"/>
          <w:szCs w:val="32"/>
        </w:rPr>
        <w:t>Have fun!!</w:t>
      </w:r>
    </w:p>
    <w:p w14:paraId="28FFB9B3" w14:textId="77777777" w:rsidR="00327183" w:rsidRPr="00327183" w:rsidRDefault="00327183" w:rsidP="00327183">
      <w:pPr>
        <w:spacing w:after="0" w:line="240" w:lineRule="auto"/>
        <w:rPr>
          <w:rFonts w:ascii="Verdana" w:hAnsi="Verdana"/>
          <w:b/>
          <w:szCs w:val="24"/>
        </w:rPr>
      </w:pPr>
      <w:r w:rsidRPr="00327183">
        <w:rPr>
          <w:rFonts w:ascii="Verdana" w:hAnsi="Verdana"/>
          <w:b/>
          <w:szCs w:val="24"/>
        </w:rPr>
        <w:t>OOPS Policy reminders:</w:t>
      </w:r>
    </w:p>
    <w:p w14:paraId="7583CFF5" w14:textId="6772C7CC" w:rsidR="00327183" w:rsidRPr="00327183" w:rsidRDefault="00327183" w:rsidP="00327183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18"/>
        </w:rPr>
      </w:pPr>
      <w:r w:rsidRPr="00327183">
        <w:rPr>
          <w:rFonts w:ascii="Verdana" w:hAnsi="Verdana"/>
          <w:sz w:val="18"/>
        </w:rPr>
        <w:t xml:space="preserve">Assign additional Co-Organizer(s) per the Activity Policy section </w:t>
      </w:r>
      <w:r w:rsidR="00CE540E">
        <w:rPr>
          <w:rFonts w:ascii="Verdana" w:hAnsi="Verdana"/>
          <w:sz w:val="18"/>
        </w:rPr>
        <w:t>H</w:t>
      </w:r>
      <w:r w:rsidRPr="00327183">
        <w:rPr>
          <w:rFonts w:ascii="Verdana" w:hAnsi="Verdana"/>
          <w:sz w:val="18"/>
        </w:rPr>
        <w:t xml:space="preserve"> if needed.  Level 1&amp;2: 1 TO per 5 non-TOs, total 10 non-TOs per pod; level 3:</w:t>
      </w:r>
      <w:r w:rsidR="00FE430C">
        <w:rPr>
          <w:rFonts w:ascii="Verdana" w:hAnsi="Verdana"/>
          <w:sz w:val="18"/>
        </w:rPr>
        <w:t xml:space="preserve"> </w:t>
      </w:r>
      <w:r w:rsidRPr="00327183">
        <w:rPr>
          <w:rFonts w:ascii="Verdana" w:hAnsi="Verdana"/>
          <w:sz w:val="18"/>
        </w:rPr>
        <w:t xml:space="preserve">1 </w:t>
      </w:r>
      <w:r w:rsidR="00FE430C">
        <w:rPr>
          <w:rFonts w:ascii="Verdana" w:hAnsi="Verdana"/>
          <w:sz w:val="18"/>
        </w:rPr>
        <w:t xml:space="preserve">TO </w:t>
      </w:r>
      <w:proofErr w:type="spellStart"/>
      <w:r w:rsidRPr="00327183">
        <w:rPr>
          <w:rFonts w:ascii="Verdana" w:hAnsi="Verdana"/>
          <w:sz w:val="18"/>
        </w:rPr>
        <w:t>to</w:t>
      </w:r>
      <w:proofErr w:type="spellEnd"/>
      <w:r w:rsidRPr="00327183">
        <w:rPr>
          <w:rFonts w:ascii="Verdana" w:hAnsi="Verdana"/>
          <w:sz w:val="18"/>
        </w:rPr>
        <w:t xml:space="preserve"> 4, max 8</w:t>
      </w:r>
      <w:r w:rsidR="00FE430C">
        <w:rPr>
          <w:rFonts w:ascii="Verdana" w:hAnsi="Verdana"/>
          <w:sz w:val="18"/>
        </w:rPr>
        <w:t xml:space="preserve"> non-TO</w:t>
      </w:r>
      <w:r w:rsidR="00CE540E">
        <w:rPr>
          <w:rFonts w:ascii="Verdana" w:hAnsi="Verdana"/>
          <w:sz w:val="18"/>
        </w:rPr>
        <w:t xml:space="preserve"> per pod</w:t>
      </w:r>
      <w:r w:rsidRPr="00327183">
        <w:rPr>
          <w:rFonts w:ascii="Verdana" w:hAnsi="Verdana"/>
          <w:sz w:val="18"/>
        </w:rPr>
        <w:t xml:space="preserve">; 4&amp;5: 1 </w:t>
      </w:r>
      <w:r w:rsidR="00FE430C">
        <w:rPr>
          <w:rFonts w:ascii="Verdana" w:hAnsi="Verdana"/>
          <w:sz w:val="18"/>
        </w:rPr>
        <w:t xml:space="preserve">TO </w:t>
      </w:r>
      <w:proofErr w:type="spellStart"/>
      <w:r w:rsidRPr="00327183">
        <w:rPr>
          <w:rFonts w:ascii="Verdana" w:hAnsi="Verdana"/>
          <w:sz w:val="18"/>
        </w:rPr>
        <w:t>to</w:t>
      </w:r>
      <w:proofErr w:type="spellEnd"/>
      <w:r w:rsidRPr="00327183">
        <w:rPr>
          <w:rFonts w:ascii="Verdana" w:hAnsi="Verdana"/>
          <w:sz w:val="18"/>
        </w:rPr>
        <w:t xml:space="preserve"> 3, max </w:t>
      </w:r>
      <w:r w:rsidR="00FE430C">
        <w:rPr>
          <w:rFonts w:ascii="Verdana" w:hAnsi="Verdana"/>
          <w:sz w:val="18"/>
        </w:rPr>
        <w:t xml:space="preserve">non-TO </w:t>
      </w:r>
      <w:r w:rsidRPr="00327183">
        <w:rPr>
          <w:rFonts w:ascii="Verdana" w:hAnsi="Verdana"/>
          <w:sz w:val="18"/>
        </w:rPr>
        <w:t>6</w:t>
      </w:r>
      <w:r w:rsidR="00CE540E">
        <w:rPr>
          <w:rFonts w:ascii="Verdana" w:hAnsi="Verdana"/>
          <w:sz w:val="18"/>
        </w:rPr>
        <w:t xml:space="preserve"> per pod</w:t>
      </w:r>
    </w:p>
    <w:p w14:paraId="5CCDD23A" w14:textId="6AFADC92" w:rsidR="00327183" w:rsidRPr="00327183" w:rsidRDefault="00327183" w:rsidP="00327183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18"/>
        </w:rPr>
      </w:pPr>
      <w:r w:rsidRPr="00327183">
        <w:rPr>
          <w:rFonts w:ascii="Verdana" w:hAnsi="Verdana"/>
          <w:sz w:val="18"/>
        </w:rPr>
        <w:t>Pods of 12 paddlers (2 organizers plus 1</w:t>
      </w:r>
      <w:r w:rsidR="00CE540E">
        <w:rPr>
          <w:rFonts w:ascii="Verdana" w:hAnsi="Verdana"/>
          <w:sz w:val="18"/>
        </w:rPr>
        <w:t>0</w:t>
      </w:r>
      <w:r w:rsidRPr="00327183">
        <w:rPr>
          <w:rFonts w:ascii="Verdana" w:hAnsi="Verdana"/>
          <w:sz w:val="18"/>
        </w:rPr>
        <w:t xml:space="preserve"> other paddlers levels 1 &amp; 2) max</w:t>
      </w:r>
    </w:p>
    <w:p w14:paraId="5F06EE62" w14:textId="77777777" w:rsidR="00327183" w:rsidRPr="00327183" w:rsidRDefault="00327183" w:rsidP="00327183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18"/>
        </w:rPr>
      </w:pPr>
      <w:r w:rsidRPr="00327183">
        <w:rPr>
          <w:rFonts w:ascii="Verdana" w:hAnsi="Verdana"/>
          <w:sz w:val="18"/>
        </w:rPr>
        <w:t>One 1</w:t>
      </w:r>
      <w:r w:rsidRPr="00327183">
        <w:rPr>
          <w:rFonts w:ascii="Verdana" w:hAnsi="Verdana"/>
          <w:sz w:val="18"/>
          <w:vertAlign w:val="superscript"/>
        </w:rPr>
        <w:t>st</w:t>
      </w:r>
      <w:r w:rsidRPr="00327183">
        <w:rPr>
          <w:rFonts w:ascii="Verdana" w:hAnsi="Verdana"/>
          <w:sz w:val="18"/>
        </w:rPr>
        <w:t xml:space="preserve"> aid kit per pod</w:t>
      </w:r>
    </w:p>
    <w:p w14:paraId="27F41459" w14:textId="77777777" w:rsidR="00327183" w:rsidRPr="00327183" w:rsidRDefault="00327183" w:rsidP="00327183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18"/>
        </w:rPr>
      </w:pPr>
      <w:r w:rsidRPr="00327183">
        <w:rPr>
          <w:rFonts w:ascii="Verdana" w:hAnsi="Verdana"/>
          <w:sz w:val="18"/>
        </w:rPr>
        <w:t>No alcohol before or during OOPS activities</w:t>
      </w:r>
    </w:p>
    <w:p w14:paraId="59BD5FA4" w14:textId="77777777" w:rsidR="00327183" w:rsidRPr="00327183" w:rsidRDefault="00327183" w:rsidP="00327183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18"/>
        </w:rPr>
      </w:pPr>
      <w:r w:rsidRPr="00327183">
        <w:rPr>
          <w:rFonts w:ascii="Verdana" w:hAnsi="Verdana"/>
          <w:sz w:val="18"/>
        </w:rPr>
        <w:t>No cotton clothing except for a hat</w:t>
      </w:r>
    </w:p>
    <w:p w14:paraId="510AF117" w14:textId="77777777" w:rsidR="00327183" w:rsidRPr="00327183" w:rsidRDefault="00327183" w:rsidP="00327183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18"/>
        </w:rPr>
      </w:pPr>
      <w:r w:rsidRPr="00327183">
        <w:rPr>
          <w:rFonts w:ascii="Verdana" w:hAnsi="Verdana"/>
          <w:sz w:val="18"/>
        </w:rPr>
        <w:t>Clean up your trash and pack it out</w:t>
      </w:r>
    </w:p>
    <w:p w14:paraId="7658B741" w14:textId="77001561" w:rsidR="00C14484" w:rsidRPr="00CE540E" w:rsidRDefault="00C14484" w:rsidP="00C14484">
      <w:pPr>
        <w:pStyle w:val="Heading3"/>
        <w:shd w:val="clear" w:color="auto" w:fill="FFFFFF"/>
        <w:ind w:left="540" w:hanging="720"/>
        <w:rPr>
          <w:rFonts w:ascii="Verdana" w:hAnsi="Verdana"/>
          <w:sz w:val="18"/>
          <w:szCs w:val="24"/>
        </w:rPr>
      </w:pPr>
      <w:r w:rsidRPr="00CE540E">
        <w:rPr>
          <w:rFonts w:ascii="Verdana" w:hAnsi="Verdana"/>
          <w:sz w:val="24"/>
          <w:szCs w:val="24"/>
        </w:rPr>
        <w:lastRenderedPageBreak/>
        <w:t>OOPS Trip Rating System</w:t>
      </w:r>
      <w:r w:rsidR="0057125C" w:rsidRPr="00CE540E">
        <w:rPr>
          <w:rFonts w:ascii="Verdana" w:hAnsi="Verdana"/>
          <w:sz w:val="24"/>
          <w:szCs w:val="24"/>
        </w:rPr>
        <w:t xml:space="preserve"> </w:t>
      </w:r>
    </w:p>
    <w:tbl>
      <w:tblPr>
        <w:tblW w:w="112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03"/>
        <w:gridCol w:w="1650"/>
        <w:gridCol w:w="1916"/>
        <w:gridCol w:w="1842"/>
        <w:gridCol w:w="2179"/>
        <w:gridCol w:w="1260"/>
      </w:tblGrid>
      <w:tr w:rsidR="00A237CE" w:rsidRPr="00CE540E" w14:paraId="473E1904" w14:textId="77777777" w:rsidTr="0039214A">
        <w:trPr>
          <w:trHeight w:val="28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447B3059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Conditio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44FAAA5C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Level 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5F667811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Level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79190C8C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Level 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51035809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Level 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85530CF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Level 5</w:t>
            </w:r>
          </w:p>
        </w:tc>
      </w:tr>
      <w:tr w:rsidR="00A237CE" w:rsidRPr="00CE540E" w14:paraId="244AB9AC" w14:textId="77777777" w:rsidTr="0039214A">
        <w:trPr>
          <w:cantSplit/>
          <w:trHeight w:val="43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52818D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Win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0C28E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Less than 7 knots. (8mph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4B49A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 xml:space="preserve">Up to 12 knots </w:t>
            </w:r>
            <w:r w:rsidRPr="00CE540E">
              <w:rPr>
                <w:rFonts w:ascii="Verdana" w:hAnsi="Verdana" w:cs="Verdana"/>
                <w:sz w:val="16"/>
              </w:rPr>
              <w:br/>
              <w:t>(14 mph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14AD2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 xml:space="preserve">Up to 16 knots </w:t>
            </w:r>
            <w:r w:rsidRPr="00CE540E">
              <w:rPr>
                <w:rFonts w:ascii="Verdana" w:hAnsi="Verdana" w:cs="Verdana"/>
                <w:sz w:val="16"/>
              </w:rPr>
              <w:br/>
              <w:t>(19 mph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009B7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Up to 21 knots</w:t>
            </w:r>
            <w:r w:rsidRPr="00CE540E">
              <w:rPr>
                <w:rFonts w:ascii="Verdana" w:hAnsi="Verdana" w:cs="Verdana"/>
                <w:sz w:val="16"/>
              </w:rPr>
              <w:br/>
              <w:t>(25 mph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B0DC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Any two of the level 4 conditions exceeded. Any  three or more level 4 conditions present</w:t>
            </w:r>
          </w:p>
        </w:tc>
      </w:tr>
      <w:tr w:rsidR="00A237CE" w:rsidRPr="00CE540E" w14:paraId="57C60B72" w14:textId="77777777" w:rsidTr="0039214A">
        <w:trPr>
          <w:cantSplit/>
          <w:trHeight w:val="62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C1B57A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Waves, Swell, Breaking Waves, Surf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BF9C9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Under 1' waves, no breaking wave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A8682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Waves up to 2', no sur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7180B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Waves to 3', breaking waves to 2'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250A4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Waves up 6', surf up to 4'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53C3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</w:p>
        </w:tc>
      </w:tr>
      <w:tr w:rsidR="00A237CE" w:rsidRPr="00CE540E" w14:paraId="053AB500" w14:textId="77777777" w:rsidTr="0039214A">
        <w:trPr>
          <w:cantSplit/>
          <w:trHeight w:val="305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B209AD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Sea State</w:t>
            </w:r>
            <w:r w:rsidR="0057125C" w:rsidRPr="00CE540E">
              <w:rPr>
                <w:rFonts w:ascii="Verdana" w:hAnsi="Verdana" w:cs="Verdana"/>
                <w:b/>
                <w:bCs/>
                <w:sz w:val="16"/>
              </w:rPr>
              <w:t xml:space="preserve"> as seen from boa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A15F4" w14:textId="77777777" w:rsidR="00A237CE" w:rsidRPr="00CE540E" w:rsidRDefault="0057125C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Waves up to the deck seam; water glassy to rippled, no whitecap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8FEE5" w14:textId="77777777" w:rsidR="00A237CE" w:rsidRPr="00CE540E" w:rsidRDefault="0057125C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Waves up to armpit; light to moderate chop, scattered whitecap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75514" w14:textId="77777777" w:rsidR="00A237CE" w:rsidRPr="00CE540E" w:rsidRDefault="0057125C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Waves to paddle tops; numerous whitecaps, waves becoming longe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7E1D2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Many whitecaps, some spray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EB03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</w:p>
        </w:tc>
      </w:tr>
      <w:tr w:rsidR="00A237CE" w:rsidRPr="00CE540E" w14:paraId="7237759F" w14:textId="77777777" w:rsidTr="0039214A">
        <w:trPr>
          <w:cantSplit/>
          <w:trHeight w:val="22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3E6B7C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 xml:space="preserve">Total Distance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E4D83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Up to 6 mile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06FC9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6 to 11 mil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D39A6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11 to 15 mile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98805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 xml:space="preserve"> 15 to 22 miles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052E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</w:p>
        </w:tc>
      </w:tr>
      <w:tr w:rsidR="00A237CE" w:rsidRPr="00CE540E" w14:paraId="4F6AA8A7" w14:textId="77777777" w:rsidTr="0039214A">
        <w:trPr>
          <w:cantSplit/>
          <w:trHeight w:val="485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A852A5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Landing Typ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7547D" w14:textId="77777777" w:rsidR="00A237CE" w:rsidRPr="00CE540E" w:rsidRDefault="0057125C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Frequent easy landing opportunities including gently sloping, sand, gravel or gras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1235D" w14:textId="77777777" w:rsidR="00A237CE" w:rsidRPr="00CE540E" w:rsidRDefault="0057125C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Frequent landing opportunities including docks or moderate sloping banks, brush or overhanging tre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68C76" w14:textId="77777777" w:rsidR="00A237CE" w:rsidRPr="00CE540E" w:rsidRDefault="0057125C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Bad footing, rocky shores, or surf up to 1.5'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77770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Steep rocky shores if sheltered from the waves, or surf up to 4'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E519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</w:p>
        </w:tc>
      </w:tr>
      <w:tr w:rsidR="00A237CE" w:rsidRPr="00CE540E" w14:paraId="64D2A7E8" w14:textId="77777777" w:rsidTr="0039214A">
        <w:trPr>
          <w:cantSplit/>
          <w:trHeight w:val="43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D4EDD4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Curren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4ABB8" w14:textId="77777777" w:rsidR="00A237CE" w:rsidRPr="00CE540E" w:rsidRDefault="0057125C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None or mild (less than 1 knot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C732F" w14:textId="77777777" w:rsidR="00A237CE" w:rsidRPr="00CE540E" w:rsidRDefault="0057125C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Mild currents (up to 2 knots): current increases / decreases group speed by hal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B9489" w14:textId="77777777" w:rsidR="00A237CE" w:rsidRPr="00CE540E" w:rsidRDefault="0057125C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Up to 4 knots: paddlers must sprint to move forward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E2A07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Up to 6 knots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3BB7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</w:p>
        </w:tc>
      </w:tr>
      <w:tr w:rsidR="00A237CE" w:rsidRPr="00CE540E" w14:paraId="6CD360EB" w14:textId="77777777" w:rsidTr="0039214A">
        <w:trPr>
          <w:cantSplit/>
          <w:trHeight w:val="417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0539D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Open Crossing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469D4" w14:textId="576D1C4A" w:rsidR="00A237CE" w:rsidRPr="00CE540E" w:rsidRDefault="00250730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Less than 0.5 mile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CC1E8" w14:textId="090BC10B" w:rsidR="00A237CE" w:rsidRPr="00CE540E" w:rsidRDefault="00250730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Between 0.5 and 1 mil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7C90F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1 to 2 mile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90DE1" w14:textId="08C8CED0" w:rsidR="00A237CE" w:rsidRPr="00CE540E" w:rsidRDefault="00A30E33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2-4 miles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4AE1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</w:p>
        </w:tc>
      </w:tr>
      <w:tr w:rsidR="00A237CE" w:rsidRPr="00CE540E" w14:paraId="411D9161" w14:textId="77777777" w:rsidTr="0039214A">
        <w:trPr>
          <w:trHeight w:val="223"/>
        </w:trPr>
        <w:tc>
          <w:tcPr>
            <w:tcW w:w="11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A06A5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 xml:space="preserve"> Recommended Skills</w:t>
            </w:r>
          </w:p>
        </w:tc>
      </w:tr>
      <w:tr w:rsidR="00A237CE" w:rsidRPr="00CE540E" w14:paraId="629F6E7C" w14:textId="77777777" w:rsidTr="0039214A">
        <w:trPr>
          <w:trHeight w:val="134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EFAE0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Paddli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B258A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Forward, reverse, sweep turns, stern rudder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BE186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High and low bracing ability. Comfort with some edging. Efficient forward strok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7829B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Eddy line crossings. Confident edge control in all maneuvering strokes. Confident bracing ability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A659A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Confident boat control in wind and moving water. Reliable roll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9100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Reliable rough water roll.</w:t>
            </w:r>
          </w:p>
        </w:tc>
      </w:tr>
      <w:tr w:rsidR="00A237CE" w:rsidRPr="00CE540E" w14:paraId="17C8E1D1" w14:textId="77777777" w:rsidTr="0039214A">
        <w:trPr>
          <w:trHeight w:val="125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E81D0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Rescu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6B837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Wet exit abilit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603E6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Confident wet exits. Assisted rescue ability both as swimmer and rescuer. Paddle float or other self-rescu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07A4D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Confident assisted rescues. Self-rescue ability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0BD9B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Recently rehearsed assisted rescues in Level 3 or Level 4 condition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B0CA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Confident rough water assisted rescue ability.</w:t>
            </w:r>
          </w:p>
        </w:tc>
      </w:tr>
      <w:tr w:rsidR="00A237CE" w:rsidRPr="00CE540E" w14:paraId="6785ACC1" w14:textId="77777777" w:rsidTr="0039214A">
        <w:trPr>
          <w:trHeight w:val="557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BDDC1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Group Dynamic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6EBE2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 xml:space="preserve">Group </w:t>
            </w:r>
            <w:r w:rsidRPr="00CE540E">
              <w:rPr>
                <w:rFonts w:ascii="Verdana" w:hAnsi="Verdana" w:cs="Verdana"/>
                <w:sz w:val="16"/>
              </w:rPr>
              <w:br/>
              <w:t>positioning awarenes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434D6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Group positioning and dynamics awarenes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BD9A0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 xml:space="preserve">Group </w:t>
            </w:r>
            <w:r w:rsidRPr="00CE540E">
              <w:rPr>
                <w:rFonts w:ascii="Verdana" w:hAnsi="Verdana" w:cs="Verdana"/>
                <w:sz w:val="16"/>
              </w:rPr>
              <w:br/>
              <w:t>management ability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88778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Confident group management experience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F736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Confident group management experience</w:t>
            </w:r>
          </w:p>
        </w:tc>
      </w:tr>
      <w:tr w:rsidR="00A237CE" w:rsidRPr="00CE540E" w14:paraId="2A248BBD" w14:textId="77777777" w:rsidTr="0039214A">
        <w:trPr>
          <w:trHeight w:val="7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155A9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b/>
                <w:bCs/>
                <w:sz w:val="16"/>
              </w:rPr>
            </w:pPr>
            <w:r w:rsidRPr="00CE540E">
              <w:rPr>
                <w:rFonts w:ascii="Verdana" w:hAnsi="Verdana" w:cs="Verdana"/>
                <w:b/>
                <w:bCs/>
                <w:sz w:val="16"/>
              </w:rPr>
              <w:t>Navigatio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FFD4C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542B1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C8AB1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Basic navigation skills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19505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Accurate course plotting and chart positioning skill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D029" w14:textId="77777777" w:rsidR="00A237CE" w:rsidRPr="00CE540E" w:rsidRDefault="00A237CE" w:rsidP="00A237CE">
            <w:pPr>
              <w:pStyle w:val="TableData09"/>
              <w:rPr>
                <w:rFonts w:ascii="Verdana" w:hAnsi="Verdana" w:cs="Verdana"/>
                <w:sz w:val="16"/>
              </w:rPr>
            </w:pPr>
            <w:r w:rsidRPr="00CE540E">
              <w:rPr>
                <w:rFonts w:ascii="Verdana" w:hAnsi="Verdana" w:cs="Verdana"/>
                <w:sz w:val="16"/>
              </w:rPr>
              <w:t>Night and limited visibility navigation</w:t>
            </w:r>
          </w:p>
        </w:tc>
      </w:tr>
    </w:tbl>
    <w:p w14:paraId="514FF859" w14:textId="77777777" w:rsidR="00327183" w:rsidRPr="00CE540E" w:rsidRDefault="00327183" w:rsidP="00CE540E">
      <w:pPr>
        <w:pStyle w:val="TableData09"/>
        <w:rPr>
          <w:rFonts w:ascii="Verdana" w:hAnsi="Verdana"/>
          <w:sz w:val="16"/>
          <w:szCs w:val="16"/>
        </w:rPr>
      </w:pPr>
    </w:p>
    <w:p w14:paraId="2C7249D3" w14:textId="77777777" w:rsidR="00327183" w:rsidRPr="00327183" w:rsidRDefault="00327183" w:rsidP="00327183">
      <w:pPr>
        <w:pStyle w:val="TableData09"/>
        <w:numPr>
          <w:ilvl w:val="0"/>
          <w:numId w:val="9"/>
        </w:numPr>
        <w:rPr>
          <w:rFonts w:ascii="Verdana" w:hAnsi="Verdana"/>
        </w:rPr>
      </w:pPr>
      <w:r w:rsidRPr="00327183">
        <w:rPr>
          <w:rFonts w:ascii="Verdana" w:hAnsi="Verdana"/>
          <w:b/>
          <w:bCs/>
        </w:rPr>
        <w:t>When planning a trip</w:t>
      </w:r>
      <w:r w:rsidRPr="00327183">
        <w:rPr>
          <w:rFonts w:ascii="Verdana" w:hAnsi="Verdana"/>
        </w:rPr>
        <w:t xml:space="preserve">, any two conditions exceeding the trip’s average rating bumps the rating up to the next level (for example, trip where all conditions are level 2 except level 3 currents and level 3 distance becomes a level 3 trip).  </w:t>
      </w:r>
    </w:p>
    <w:p w14:paraId="3786E9DC" w14:textId="77777777" w:rsidR="00327183" w:rsidRPr="00327183" w:rsidRDefault="00327183" w:rsidP="00327183">
      <w:pPr>
        <w:pStyle w:val="TableData09"/>
        <w:numPr>
          <w:ilvl w:val="0"/>
          <w:numId w:val="9"/>
        </w:numPr>
        <w:rPr>
          <w:rFonts w:ascii="Verdana" w:hAnsi="Verdana"/>
        </w:rPr>
      </w:pPr>
      <w:r w:rsidRPr="00327183">
        <w:rPr>
          <w:rFonts w:ascii="Verdana" w:hAnsi="Verdana"/>
          <w:b/>
          <w:bCs/>
        </w:rPr>
        <w:t xml:space="preserve">Night or limited visibility (fog, heavy rain) </w:t>
      </w:r>
      <w:r w:rsidRPr="00327183">
        <w:rPr>
          <w:rFonts w:ascii="Verdana" w:hAnsi="Verdana"/>
        </w:rPr>
        <w:t xml:space="preserve">bumps the rating up at least one level.  </w:t>
      </w:r>
    </w:p>
    <w:p w14:paraId="4DC67E54" w14:textId="77777777" w:rsidR="00327183" w:rsidRPr="00327183" w:rsidRDefault="00327183" w:rsidP="00327183">
      <w:pPr>
        <w:pStyle w:val="TableData09"/>
        <w:numPr>
          <w:ilvl w:val="0"/>
          <w:numId w:val="9"/>
        </w:numPr>
        <w:rPr>
          <w:rFonts w:ascii="Verdana" w:hAnsi="Verdana"/>
        </w:rPr>
      </w:pPr>
      <w:r w:rsidRPr="00327183">
        <w:rPr>
          <w:rFonts w:ascii="Verdana" w:hAnsi="Verdana"/>
          <w:b/>
          <w:bCs/>
        </w:rPr>
        <w:t>Just before a trip</w:t>
      </w:r>
      <w:r w:rsidRPr="00327183">
        <w:rPr>
          <w:rFonts w:ascii="Verdana" w:hAnsi="Verdana"/>
        </w:rPr>
        <w:t xml:space="preserve">, any wind, weather, swell, surf, sea state, or current conditions exceeding the posted level of the trip </w:t>
      </w:r>
      <w:r w:rsidRPr="00327183">
        <w:rPr>
          <w:rFonts w:ascii="Verdana" w:hAnsi="Verdana"/>
          <w:b/>
          <w:bCs/>
        </w:rPr>
        <w:t>cause the entire trip to be bumped to that level</w:t>
      </w:r>
      <w:r w:rsidRPr="00327183">
        <w:rPr>
          <w:rFonts w:ascii="Verdana" w:hAnsi="Verdana"/>
        </w:rPr>
        <w:t xml:space="preserve"> (possibly even skipping intermediate levels) and should trigger a careful re-evaluation of the plan, goals, venue, and participants of that trip.</w:t>
      </w:r>
    </w:p>
    <w:p w14:paraId="52E93B73" w14:textId="77777777" w:rsidR="00327183" w:rsidRDefault="00327183" w:rsidP="00327183">
      <w:pPr>
        <w:pStyle w:val="TableData09"/>
        <w:numPr>
          <w:ilvl w:val="0"/>
          <w:numId w:val="9"/>
        </w:numPr>
        <w:rPr>
          <w:rFonts w:ascii="Verdana" w:hAnsi="Verdana"/>
          <w:b/>
          <w:bCs/>
        </w:rPr>
      </w:pPr>
      <w:r w:rsidRPr="00327183">
        <w:rPr>
          <w:rFonts w:ascii="Verdana" w:hAnsi="Verdana"/>
          <w:b/>
          <w:bCs/>
        </w:rPr>
        <w:t>There are no half-levels.</w:t>
      </w:r>
    </w:p>
    <w:p w14:paraId="708DA7FF" w14:textId="54227B23" w:rsidR="00CE540E" w:rsidRPr="00327183" w:rsidRDefault="00CE540E" w:rsidP="00327183">
      <w:pPr>
        <w:pStyle w:val="TableData09"/>
        <w:numPr>
          <w:ilvl w:val="0"/>
          <w:numId w:val="9"/>
        </w:numPr>
        <w:rPr>
          <w:rFonts w:ascii="Verdana" w:hAnsi="Verdana"/>
          <w:b/>
          <w:bCs/>
          <w:sz w:val="20"/>
          <w:szCs w:val="20"/>
        </w:rPr>
      </w:pPr>
      <w:r w:rsidRPr="00CE540E">
        <w:rPr>
          <w:rFonts w:ascii="Verdana" w:hAnsi="Verdana"/>
        </w:rPr>
        <w:t xml:space="preserve">Please refer </w:t>
      </w:r>
      <w:r w:rsidR="00FE430C">
        <w:rPr>
          <w:rFonts w:ascii="Verdana" w:hAnsi="Verdana"/>
        </w:rPr>
        <w:t xml:space="preserve">to </w:t>
      </w:r>
      <w:hyperlink r:id="rId6" w:history="1">
        <w:r w:rsidR="00FE430C" w:rsidRPr="004A129E">
          <w:rPr>
            <w:rStyle w:val="Hyperlink"/>
            <w:rFonts w:ascii="Verdana" w:hAnsi="Verdana"/>
          </w:rPr>
          <w:t>https://oopskayak.org/Trip-Rating-System</w:t>
        </w:r>
      </w:hyperlink>
      <w:r w:rsidRPr="00CE540E">
        <w:rPr>
          <w:rFonts w:ascii="Verdana" w:hAnsi="Verdana"/>
        </w:rPr>
        <w:t xml:space="preserve"> for definitions and details on the rating system.</w:t>
      </w:r>
    </w:p>
    <w:p w14:paraId="4219C054" w14:textId="77777777" w:rsidR="00327183" w:rsidRPr="00CE540E" w:rsidRDefault="00327183" w:rsidP="00A237CE">
      <w:pPr>
        <w:pStyle w:val="TableData09"/>
        <w:ind w:left="180" w:firstLine="90"/>
        <w:rPr>
          <w:rFonts w:ascii="Verdana" w:hAnsi="Verdana"/>
          <w:sz w:val="16"/>
          <w:szCs w:val="16"/>
        </w:rPr>
      </w:pPr>
    </w:p>
    <w:p w14:paraId="296E5D2A" w14:textId="77777777" w:rsidR="00A237CE" w:rsidRPr="00CE540E" w:rsidRDefault="00A237CE" w:rsidP="00A237CE">
      <w:pPr>
        <w:pStyle w:val="TableData09"/>
        <w:ind w:left="180" w:firstLine="90"/>
        <w:rPr>
          <w:rFonts w:ascii="Verdana" w:hAnsi="Verdana"/>
          <w:sz w:val="16"/>
          <w:szCs w:val="16"/>
        </w:rPr>
      </w:pPr>
    </w:p>
    <w:p w14:paraId="09F8D36D" w14:textId="77777777" w:rsidR="00C14484" w:rsidRPr="00CE540E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E540E">
        <w:rPr>
          <w:rFonts w:ascii="Verdana" w:hAnsi="Verdana"/>
          <w:b/>
          <w:sz w:val="20"/>
          <w:szCs w:val="20"/>
        </w:rPr>
        <w:t xml:space="preserve">Risk Management Triangle (green, yellow, red) – </w:t>
      </w:r>
      <w:hyperlink r:id="rId7" w:history="1">
        <w:r w:rsidRPr="00CE540E">
          <w:rPr>
            <w:rStyle w:val="Hyperlink"/>
            <w:rFonts w:ascii="Verdana" w:hAnsi="Verdana"/>
            <w:b/>
            <w:sz w:val="20"/>
            <w:szCs w:val="20"/>
          </w:rPr>
          <w:t>www.nols.edu</w:t>
        </w:r>
      </w:hyperlink>
      <w:r w:rsidRPr="00CE540E">
        <w:rPr>
          <w:rFonts w:ascii="Verdana" w:hAnsi="Verdana"/>
          <w:b/>
          <w:sz w:val="20"/>
          <w:szCs w:val="20"/>
        </w:rPr>
        <w:t xml:space="preserve"> – what is the worst that could happen?</w:t>
      </w:r>
    </w:p>
    <w:p w14:paraId="29D3B4CC" w14:textId="77777777" w:rsidR="00C14484" w:rsidRPr="00CE540E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="Verdana" w:hAnsi="Verdana"/>
          <w:sz w:val="18"/>
          <w:szCs w:val="20"/>
        </w:rPr>
      </w:pPr>
      <w:r w:rsidRPr="00CE540E">
        <w:rPr>
          <w:rFonts w:ascii="Verdana" w:hAnsi="Verdana"/>
          <w:b/>
          <w:sz w:val="18"/>
          <w:szCs w:val="20"/>
        </w:rPr>
        <w:t>People</w:t>
      </w:r>
      <w:r w:rsidRPr="00CE540E">
        <w:rPr>
          <w:rFonts w:ascii="Verdana" w:hAnsi="Verdana"/>
          <w:sz w:val="18"/>
          <w:szCs w:val="20"/>
        </w:rPr>
        <w:t>:  Gear, skills, health, attitude, communication, pressures and goals</w:t>
      </w:r>
    </w:p>
    <w:p w14:paraId="39CBB26D" w14:textId="77777777" w:rsidR="00C14484" w:rsidRPr="00CE540E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="Verdana" w:hAnsi="Verdana"/>
          <w:sz w:val="18"/>
          <w:szCs w:val="20"/>
        </w:rPr>
      </w:pPr>
      <w:r w:rsidRPr="00CE540E">
        <w:rPr>
          <w:rFonts w:ascii="Verdana" w:hAnsi="Verdana"/>
          <w:b/>
          <w:sz w:val="18"/>
          <w:szCs w:val="20"/>
        </w:rPr>
        <w:t>Water</w:t>
      </w:r>
      <w:r w:rsidRPr="00CE540E">
        <w:rPr>
          <w:rFonts w:ascii="Verdana" w:hAnsi="Verdana"/>
          <w:sz w:val="18"/>
          <w:szCs w:val="20"/>
        </w:rPr>
        <w:t>:  Swell, period &amp; size, river levels, water temp, current, tide</w:t>
      </w:r>
    </w:p>
    <w:p w14:paraId="5688E1E7" w14:textId="77777777" w:rsidR="00C14484" w:rsidRPr="00CE540E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="Verdana" w:hAnsi="Verdana"/>
          <w:sz w:val="18"/>
          <w:szCs w:val="20"/>
        </w:rPr>
      </w:pPr>
      <w:r w:rsidRPr="00CE540E">
        <w:rPr>
          <w:rFonts w:ascii="Verdana" w:hAnsi="Verdana"/>
          <w:b/>
          <w:sz w:val="18"/>
          <w:szCs w:val="20"/>
        </w:rPr>
        <w:t>Atmosphere</w:t>
      </w:r>
      <w:r w:rsidRPr="00CE540E">
        <w:rPr>
          <w:rFonts w:ascii="Verdana" w:hAnsi="Verdana"/>
          <w:sz w:val="18"/>
          <w:szCs w:val="20"/>
        </w:rPr>
        <w:t>:  Wind, temperature, precipitation</w:t>
      </w:r>
    </w:p>
    <w:p w14:paraId="5C4F40BE" w14:textId="77777777" w:rsidR="00C14484" w:rsidRPr="00CE540E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="Verdana" w:hAnsi="Verdana"/>
          <w:sz w:val="18"/>
          <w:szCs w:val="20"/>
        </w:rPr>
      </w:pPr>
      <w:r w:rsidRPr="00CE540E">
        <w:rPr>
          <w:rFonts w:ascii="Verdana" w:hAnsi="Verdana"/>
          <w:b/>
          <w:sz w:val="18"/>
          <w:szCs w:val="20"/>
        </w:rPr>
        <w:t>Context</w:t>
      </w:r>
      <w:r w:rsidRPr="00CE540E">
        <w:rPr>
          <w:rFonts w:ascii="Verdana" w:hAnsi="Verdana"/>
          <w:sz w:val="18"/>
          <w:szCs w:val="20"/>
        </w:rPr>
        <w:t>:  Shore, sand, rock, boat-traffic, bailout options, accessibility to emergency services</w:t>
      </w:r>
    </w:p>
    <w:p w14:paraId="6773B374" w14:textId="77777777" w:rsidR="00C14484" w:rsidRPr="00CE540E" w:rsidRDefault="00C14484" w:rsidP="00C14484">
      <w:pPr>
        <w:tabs>
          <w:tab w:val="left" w:pos="-600"/>
          <w:tab w:val="left" w:pos="8940"/>
        </w:tabs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14:paraId="2888F3D5" w14:textId="1AEA7667" w:rsidR="00C14484" w:rsidRPr="00327183" w:rsidRDefault="00C14484" w:rsidP="00CE540E">
      <w:pPr>
        <w:tabs>
          <w:tab w:val="left" w:pos="-600"/>
          <w:tab w:val="left" w:pos="8940"/>
        </w:tabs>
        <w:spacing w:after="0" w:line="240" w:lineRule="auto"/>
        <w:jc w:val="both"/>
        <w:rPr>
          <w:rFonts w:ascii="Verdana" w:hAnsi="Verdana"/>
          <w:sz w:val="14"/>
          <w:szCs w:val="18"/>
        </w:rPr>
      </w:pPr>
      <w:r w:rsidRPr="00CE540E">
        <w:rPr>
          <w:rFonts w:ascii="Verdana" w:hAnsi="Verdana"/>
          <w:b/>
          <w:sz w:val="18"/>
          <w:szCs w:val="20"/>
        </w:rPr>
        <w:t>CLAP</w:t>
      </w:r>
      <w:r w:rsidRPr="00CE540E">
        <w:rPr>
          <w:rFonts w:ascii="Verdana" w:hAnsi="Verdana"/>
          <w:sz w:val="18"/>
          <w:szCs w:val="20"/>
        </w:rPr>
        <w:t>:  Communication, Line-of-Sight, Avoid Problems/Awareness, Position of Maximum Usefulness</w:t>
      </w:r>
    </w:p>
    <w:sectPr w:rsidR="00C14484" w:rsidRPr="00327183" w:rsidSect="00C35F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74B8"/>
    <w:multiLevelType w:val="hybridMultilevel"/>
    <w:tmpl w:val="151E9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948B0"/>
    <w:multiLevelType w:val="hybridMultilevel"/>
    <w:tmpl w:val="AECC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CF9"/>
    <w:multiLevelType w:val="hybridMultilevel"/>
    <w:tmpl w:val="160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3030"/>
    <w:multiLevelType w:val="hybridMultilevel"/>
    <w:tmpl w:val="9FE0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3550"/>
    <w:multiLevelType w:val="hybridMultilevel"/>
    <w:tmpl w:val="D73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5F29"/>
    <w:multiLevelType w:val="hybridMultilevel"/>
    <w:tmpl w:val="0AE8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C263F"/>
    <w:multiLevelType w:val="hybridMultilevel"/>
    <w:tmpl w:val="E6D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948DB"/>
    <w:multiLevelType w:val="hybridMultilevel"/>
    <w:tmpl w:val="83FA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62ED"/>
    <w:multiLevelType w:val="hybridMultilevel"/>
    <w:tmpl w:val="D7C8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341117">
    <w:abstractNumId w:val="3"/>
  </w:num>
  <w:num w:numId="2" w16cid:durableId="1499076535">
    <w:abstractNumId w:val="7"/>
  </w:num>
  <w:num w:numId="3" w16cid:durableId="729305946">
    <w:abstractNumId w:val="1"/>
  </w:num>
  <w:num w:numId="4" w16cid:durableId="1105152582">
    <w:abstractNumId w:val="6"/>
  </w:num>
  <w:num w:numId="5" w16cid:durableId="15881">
    <w:abstractNumId w:val="4"/>
  </w:num>
  <w:num w:numId="6" w16cid:durableId="581447835">
    <w:abstractNumId w:val="8"/>
  </w:num>
  <w:num w:numId="7" w16cid:durableId="1656563344">
    <w:abstractNumId w:val="2"/>
  </w:num>
  <w:num w:numId="8" w16cid:durableId="694624047">
    <w:abstractNumId w:val="5"/>
  </w:num>
  <w:num w:numId="9" w16cid:durableId="83692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40"/>
    <w:rsid w:val="000263B0"/>
    <w:rsid w:val="00250730"/>
    <w:rsid w:val="002A38CB"/>
    <w:rsid w:val="00327183"/>
    <w:rsid w:val="00383FB8"/>
    <w:rsid w:val="0039214A"/>
    <w:rsid w:val="004A129E"/>
    <w:rsid w:val="0057125C"/>
    <w:rsid w:val="00602325"/>
    <w:rsid w:val="00654640"/>
    <w:rsid w:val="006A725B"/>
    <w:rsid w:val="00780003"/>
    <w:rsid w:val="007E6479"/>
    <w:rsid w:val="00805C19"/>
    <w:rsid w:val="00892662"/>
    <w:rsid w:val="008E662F"/>
    <w:rsid w:val="00931D75"/>
    <w:rsid w:val="009C280E"/>
    <w:rsid w:val="00A20678"/>
    <w:rsid w:val="00A237CE"/>
    <w:rsid w:val="00A30E33"/>
    <w:rsid w:val="00B6724A"/>
    <w:rsid w:val="00C14484"/>
    <w:rsid w:val="00C35F43"/>
    <w:rsid w:val="00CE540E"/>
    <w:rsid w:val="00DE6EDA"/>
    <w:rsid w:val="00E51CBA"/>
    <w:rsid w:val="00EB1FA8"/>
    <w:rsid w:val="00EE7908"/>
    <w:rsid w:val="00FD7F87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914E"/>
  <w15:docId w15:val="{7B0F5221-20A1-420B-88BE-0706D1C4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4A"/>
  </w:style>
  <w:style w:type="paragraph" w:styleId="Heading3">
    <w:name w:val="heading 3"/>
    <w:basedOn w:val="Normal"/>
    <w:next w:val="Normal"/>
    <w:link w:val="Heading3Char"/>
    <w:uiPriority w:val="99"/>
    <w:qFormat/>
    <w:rsid w:val="00C14484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color w:val="8000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6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C14484"/>
    <w:rPr>
      <w:rFonts w:ascii="Arial" w:eastAsia="Times New Roman" w:hAnsi="Arial" w:cs="Arial"/>
      <w:b/>
      <w:bCs/>
      <w:color w:val="800080"/>
      <w:sz w:val="26"/>
      <w:szCs w:val="26"/>
    </w:rPr>
  </w:style>
  <w:style w:type="paragraph" w:customStyle="1" w:styleId="TableData09">
    <w:name w:val="TableData09"/>
    <w:basedOn w:val="Normal"/>
    <w:uiPriority w:val="99"/>
    <w:rsid w:val="00C1448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4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l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opskayak.org/Trip-Rating-Syste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95CD-F772-439B-B6AE-17F50F8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don, Charles W</dc:creator>
  <cp:lastModifiedBy>Peggy Liggit</cp:lastModifiedBy>
  <cp:revision>3</cp:revision>
  <cp:lastPrinted>2024-01-19T00:00:00Z</cp:lastPrinted>
  <dcterms:created xsi:type="dcterms:W3CDTF">2024-01-18T23:50:00Z</dcterms:created>
  <dcterms:modified xsi:type="dcterms:W3CDTF">2024-01-19T00:01:00Z</dcterms:modified>
</cp:coreProperties>
</file>